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FBD3" w14:textId="3E478C43" w:rsidR="00F52C29" w:rsidRPr="003F7651" w:rsidRDefault="00F52C29" w:rsidP="00523BB2">
      <w:pPr>
        <w:wordWrap w:val="0"/>
        <w:ind w:right="1039"/>
        <w:rPr>
          <w:rFonts w:ascii="BIZ UDゴシック" w:eastAsia="BIZ UDゴシック" w:hAnsi="BIZ UDゴシック"/>
          <w:sz w:val="22"/>
          <w:szCs w:val="22"/>
        </w:rPr>
      </w:pPr>
      <w:r w:rsidRPr="003F7651">
        <w:rPr>
          <w:rFonts w:ascii="BIZ UDゴシック" w:eastAsia="BIZ UDゴシック" w:hAnsi="BIZ UDゴシック" w:hint="eastAsia"/>
          <w:sz w:val="22"/>
          <w:szCs w:val="22"/>
        </w:rPr>
        <w:t>＜</w:t>
      </w:r>
      <w:r w:rsidR="006B20C5" w:rsidRPr="003F7651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="008D7FDA" w:rsidRPr="003F7651">
        <w:rPr>
          <w:rFonts w:ascii="BIZ UDゴシック" w:eastAsia="BIZ UDゴシック" w:hAnsi="BIZ UDゴシック" w:hint="eastAsia"/>
          <w:sz w:val="22"/>
          <w:szCs w:val="22"/>
        </w:rPr>
        <w:t xml:space="preserve"> １号</w:t>
      </w:r>
      <w:r w:rsidRPr="003F7651">
        <w:rPr>
          <w:rFonts w:ascii="BIZ UDゴシック" w:eastAsia="BIZ UDゴシック" w:hAnsi="BIZ UDゴシック" w:hint="eastAsia"/>
          <w:sz w:val="22"/>
          <w:szCs w:val="22"/>
        </w:rPr>
        <w:t>＞</w:t>
      </w:r>
    </w:p>
    <w:p w14:paraId="2BA3BB80" w14:textId="00D1143F" w:rsidR="0025645B" w:rsidRPr="003F7651" w:rsidRDefault="009F66DD" w:rsidP="000E5785">
      <w:pPr>
        <w:jc w:val="center"/>
        <w:rPr>
          <w:rFonts w:ascii="BIZ UDゴシック" w:eastAsia="BIZ UDゴシック" w:hAnsi="BIZ UDゴシック"/>
          <w:b/>
          <w:sz w:val="36"/>
          <w:szCs w:val="40"/>
        </w:rPr>
      </w:pPr>
      <w:r w:rsidRPr="003F7651">
        <w:rPr>
          <w:rFonts w:ascii="BIZ UDゴシック" w:eastAsia="BIZ UDゴシック" w:hAnsi="BIZ UDゴシック" w:hint="eastAsia"/>
          <w:b/>
          <w:sz w:val="36"/>
          <w:szCs w:val="40"/>
        </w:rPr>
        <w:t>令和</w:t>
      </w:r>
      <w:r w:rsidR="00453111">
        <w:rPr>
          <w:rFonts w:ascii="BIZ UDゴシック" w:eastAsia="BIZ UDゴシック" w:hAnsi="BIZ UDゴシック" w:hint="eastAsia"/>
          <w:b/>
          <w:sz w:val="36"/>
          <w:szCs w:val="40"/>
        </w:rPr>
        <w:t>８</w:t>
      </w:r>
      <w:r w:rsidR="00F56E3B" w:rsidRPr="003F7651">
        <w:rPr>
          <w:rFonts w:ascii="BIZ UDゴシック" w:eastAsia="BIZ UDゴシック" w:hAnsi="BIZ UDゴシック" w:hint="eastAsia"/>
          <w:b/>
          <w:sz w:val="36"/>
          <w:szCs w:val="40"/>
        </w:rPr>
        <w:t>年度</w:t>
      </w:r>
      <w:r w:rsidR="005F4C41" w:rsidRPr="003F7651">
        <w:rPr>
          <w:rFonts w:ascii="BIZ UDゴシック" w:eastAsia="BIZ UDゴシック" w:hAnsi="BIZ UDゴシック" w:hint="eastAsia"/>
          <w:b/>
          <w:sz w:val="36"/>
          <w:szCs w:val="40"/>
        </w:rPr>
        <w:t>（</w:t>
      </w:r>
      <w:r w:rsidRPr="003F7651">
        <w:rPr>
          <w:rFonts w:ascii="BIZ UDゴシック" w:eastAsia="BIZ UDゴシック" w:hAnsi="BIZ UDゴシック" w:hint="eastAsia"/>
          <w:b/>
          <w:sz w:val="36"/>
          <w:szCs w:val="40"/>
        </w:rPr>
        <w:t>202</w:t>
      </w:r>
      <w:r w:rsidR="00453111">
        <w:rPr>
          <w:rFonts w:ascii="BIZ UDゴシック" w:eastAsia="BIZ UDゴシック" w:hAnsi="BIZ UDゴシック" w:hint="eastAsia"/>
          <w:b/>
          <w:sz w:val="36"/>
          <w:szCs w:val="40"/>
        </w:rPr>
        <w:t>6</w:t>
      </w:r>
      <w:r w:rsidR="00F56E3B" w:rsidRPr="003F7651">
        <w:rPr>
          <w:rFonts w:ascii="BIZ UDゴシック" w:eastAsia="BIZ UDゴシック" w:hAnsi="BIZ UDゴシック" w:hint="eastAsia"/>
          <w:b/>
          <w:sz w:val="36"/>
          <w:szCs w:val="40"/>
        </w:rPr>
        <w:t>年度</w:t>
      </w:r>
      <w:r w:rsidR="005F4C41" w:rsidRPr="003F7651">
        <w:rPr>
          <w:rFonts w:ascii="BIZ UDゴシック" w:eastAsia="BIZ UDゴシック" w:hAnsi="BIZ UDゴシック" w:hint="eastAsia"/>
          <w:b/>
          <w:sz w:val="36"/>
          <w:szCs w:val="40"/>
        </w:rPr>
        <w:t>）</w:t>
      </w:r>
      <w:r w:rsidR="00A928B7" w:rsidRPr="003F7651">
        <w:rPr>
          <w:rFonts w:ascii="BIZ UDゴシック" w:eastAsia="BIZ UDゴシック" w:hAnsi="BIZ UDゴシック" w:hint="eastAsia"/>
          <w:b/>
          <w:sz w:val="36"/>
          <w:szCs w:val="40"/>
        </w:rPr>
        <w:t>人権まちづくり</w:t>
      </w:r>
      <w:r w:rsidR="00F56E3B" w:rsidRPr="003F7651">
        <w:rPr>
          <w:rFonts w:ascii="BIZ UDゴシック" w:eastAsia="BIZ UDゴシック" w:hAnsi="BIZ UDゴシック" w:hint="eastAsia"/>
          <w:b/>
          <w:sz w:val="36"/>
          <w:szCs w:val="40"/>
        </w:rPr>
        <w:t>懇談会</w:t>
      </w:r>
    </w:p>
    <w:p w14:paraId="435CDC11" w14:textId="11F226C3" w:rsidR="00F56E3B" w:rsidRPr="003F7651" w:rsidRDefault="008D7FDA" w:rsidP="000E5785">
      <w:pPr>
        <w:jc w:val="center"/>
        <w:rPr>
          <w:rFonts w:ascii="BIZ UDゴシック" w:eastAsia="BIZ UDゴシック" w:hAnsi="BIZ UDゴシック"/>
          <w:b/>
          <w:sz w:val="36"/>
          <w:szCs w:val="40"/>
        </w:rPr>
      </w:pPr>
      <w:r w:rsidRPr="003F7651">
        <w:rPr>
          <w:rFonts w:ascii="BIZ UDゴシック" w:eastAsia="BIZ UDゴシック" w:hAnsi="BIZ UDゴシック" w:hint="eastAsia"/>
          <w:b/>
          <w:bCs/>
          <w:sz w:val="36"/>
          <w:szCs w:val="40"/>
        </w:rPr>
        <w:t xml:space="preserve">【第 　  回】  </w:t>
      </w:r>
      <w:r w:rsidR="00050F56" w:rsidRPr="003F7651">
        <w:rPr>
          <w:rFonts w:ascii="BIZ UDゴシック" w:eastAsia="BIZ UDゴシック" w:hAnsi="BIZ UDゴシック" w:hint="eastAsia"/>
          <w:b/>
          <w:sz w:val="36"/>
          <w:szCs w:val="40"/>
        </w:rPr>
        <w:t>実施</w:t>
      </w:r>
      <w:r w:rsidR="00F56E3B" w:rsidRPr="003F7651">
        <w:rPr>
          <w:rFonts w:ascii="BIZ UDゴシック" w:eastAsia="BIZ UDゴシック" w:hAnsi="BIZ UDゴシック" w:hint="eastAsia"/>
          <w:b/>
          <w:bCs/>
          <w:sz w:val="36"/>
          <w:szCs w:val="40"/>
        </w:rPr>
        <w:t>報告書</w:t>
      </w:r>
    </w:p>
    <w:p w14:paraId="5C73455A" w14:textId="77777777" w:rsidR="00F56E3B" w:rsidRPr="003F7651" w:rsidRDefault="00A928B7">
      <w:pPr>
        <w:tabs>
          <w:tab w:val="left" w:pos="860"/>
          <w:tab w:val="left" w:pos="1720"/>
          <w:tab w:val="left" w:pos="2580"/>
          <w:tab w:val="left" w:pos="3440"/>
          <w:tab w:val="left" w:pos="4300"/>
          <w:tab w:val="left" w:pos="5160"/>
          <w:tab w:val="left" w:pos="6020"/>
          <w:tab w:val="left" w:pos="6880"/>
          <w:tab w:val="left" w:pos="7740"/>
          <w:tab w:val="left" w:pos="8600"/>
        </w:tabs>
        <w:spacing w:line="-360" w:lineRule="auto"/>
        <w:rPr>
          <w:rFonts w:ascii="BIZ UDゴシック" w:eastAsia="BIZ UDゴシック" w:hAnsi="BIZ UDゴシック"/>
          <w:sz w:val="24"/>
        </w:rPr>
      </w:pPr>
      <w:r w:rsidRPr="003F7651">
        <w:rPr>
          <w:rFonts w:ascii="BIZ UDゴシック" w:eastAsia="BIZ UDゴシック" w:hAnsi="BIZ UDゴシック" w:hint="eastAsia"/>
          <w:sz w:val="24"/>
        </w:rPr>
        <w:t>人権まちづくり</w:t>
      </w:r>
      <w:r w:rsidR="008D7FDA" w:rsidRPr="003F7651">
        <w:rPr>
          <w:rFonts w:ascii="BIZ UDゴシック" w:eastAsia="BIZ UDゴシック" w:hAnsi="BIZ UDゴシック" w:hint="eastAsia"/>
          <w:sz w:val="24"/>
        </w:rPr>
        <w:t>懇談会を実施したので下記のとおり</w:t>
      </w:r>
      <w:r w:rsidR="00F56E3B" w:rsidRPr="003F7651">
        <w:rPr>
          <w:rFonts w:ascii="BIZ UDゴシック" w:eastAsia="BIZ UDゴシック" w:hAnsi="BIZ UDゴシック" w:hint="eastAsia"/>
          <w:sz w:val="24"/>
        </w:rPr>
        <w:t>報告します。</w:t>
      </w:r>
    </w:p>
    <w:p w14:paraId="4D386AFB" w14:textId="4BA228AE" w:rsidR="00604FA9" w:rsidRPr="003F7651" w:rsidRDefault="00604FA9">
      <w:pPr>
        <w:tabs>
          <w:tab w:val="left" w:pos="860"/>
          <w:tab w:val="left" w:pos="1720"/>
          <w:tab w:val="left" w:pos="2580"/>
          <w:tab w:val="left" w:pos="3440"/>
          <w:tab w:val="left" w:pos="4300"/>
          <w:tab w:val="left" w:pos="5160"/>
          <w:tab w:val="left" w:pos="6020"/>
          <w:tab w:val="left" w:pos="6880"/>
          <w:tab w:val="left" w:pos="7740"/>
          <w:tab w:val="left" w:pos="8600"/>
        </w:tabs>
        <w:spacing w:line="-360" w:lineRule="auto"/>
        <w:rPr>
          <w:rFonts w:ascii="BIZ UDゴシック" w:eastAsia="BIZ UDゴシック" w:hAnsi="BIZ UDゴシック"/>
          <w:sz w:val="24"/>
        </w:rPr>
      </w:pPr>
    </w:p>
    <w:p w14:paraId="086CFE7F" w14:textId="6628A56E" w:rsidR="00F56E3B" w:rsidRPr="003F7651" w:rsidRDefault="00A80187" w:rsidP="008B0D0D">
      <w:pPr>
        <w:rPr>
          <w:rFonts w:ascii="BIZ UDゴシック" w:eastAsia="BIZ UDゴシック" w:hAnsi="BIZ UDゴシック"/>
          <w:sz w:val="24"/>
          <w:u w:val="single"/>
        </w:rPr>
      </w:pPr>
      <w:r w:rsidRPr="003F7651">
        <w:rPr>
          <w:rFonts w:ascii="BIZ UDゴシック" w:eastAsia="BIZ UDゴシック" w:hAnsi="BIZ UDゴシック" w:hint="eastAsia"/>
          <w:sz w:val="24"/>
          <w:u w:val="single"/>
        </w:rPr>
        <w:t>令和</w:t>
      </w:r>
      <w:r w:rsidR="00CF1F0E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9A1E71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 w:rsidR="00B460F6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F56E3B" w:rsidRPr="003F7651">
        <w:rPr>
          <w:rFonts w:ascii="BIZ UDゴシック" w:eastAsia="BIZ UDゴシック" w:hAnsi="BIZ UDゴシック" w:hint="eastAsia"/>
          <w:sz w:val="24"/>
          <w:u w:val="single"/>
        </w:rPr>
        <w:t>年</w:t>
      </w:r>
      <w:r w:rsidR="00CF1F0E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67432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9A1E71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 w:rsidR="00A611CB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269AD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6E6EC9" w:rsidRPr="003F7651">
        <w:rPr>
          <w:rFonts w:ascii="BIZ UDゴシック" w:eastAsia="BIZ UDゴシック" w:hAnsi="BIZ UDゴシック" w:hint="eastAsia"/>
          <w:sz w:val="24"/>
          <w:u w:val="single"/>
        </w:rPr>
        <w:t>月</w:t>
      </w:r>
      <w:r w:rsidR="002A3C2F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F1F0E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A3C2F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269AD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A611CB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F56E3B" w:rsidRPr="003F7651">
        <w:rPr>
          <w:rFonts w:ascii="BIZ UDゴシック" w:eastAsia="BIZ UDゴシック" w:hAnsi="BIZ UDゴシック" w:hint="eastAsia"/>
          <w:sz w:val="24"/>
          <w:u w:val="single"/>
        </w:rPr>
        <w:t>日</w:t>
      </w:r>
      <w:r w:rsidR="00333AA8" w:rsidRPr="003F7651">
        <w:rPr>
          <w:rFonts w:ascii="BIZ UDゴシック" w:eastAsia="BIZ UDゴシック" w:hAnsi="BIZ UDゴシック" w:hint="eastAsia"/>
          <w:sz w:val="24"/>
        </w:rPr>
        <w:t xml:space="preserve">　</w:t>
      </w:r>
      <w:r w:rsidR="008B0D0D" w:rsidRPr="003F7651">
        <w:rPr>
          <w:rFonts w:ascii="BIZ UDゴシック" w:eastAsia="BIZ UDゴシック" w:hAnsi="BIZ UDゴシック" w:hint="eastAsia"/>
          <w:sz w:val="24"/>
        </w:rPr>
        <w:t xml:space="preserve">　</w:t>
      </w:r>
      <w:r w:rsidR="000C52C7" w:rsidRPr="003F7651">
        <w:rPr>
          <w:rFonts w:ascii="BIZ UDゴシック" w:eastAsia="BIZ UDゴシック" w:hAnsi="BIZ UDゴシック" w:hint="eastAsia"/>
          <w:sz w:val="24"/>
        </w:rPr>
        <w:t xml:space="preserve">　</w:t>
      </w:r>
      <w:r w:rsidR="00333AA8" w:rsidRPr="003F7651">
        <w:rPr>
          <w:rFonts w:ascii="BIZ UDゴシック" w:eastAsia="BIZ UDゴシック" w:hAnsi="BIZ UDゴシック" w:hint="eastAsia"/>
          <w:sz w:val="24"/>
        </w:rPr>
        <w:t xml:space="preserve">　</w:t>
      </w:r>
      <w:r w:rsidR="00020134" w:rsidRPr="003F7651">
        <w:rPr>
          <w:rFonts w:ascii="BIZ UDゴシック" w:eastAsia="BIZ UDゴシック" w:hAnsi="BIZ UDゴシック" w:hint="eastAsia"/>
          <w:kern w:val="0"/>
          <w:sz w:val="24"/>
        </w:rPr>
        <w:t>区</w:t>
      </w:r>
      <w:r w:rsidR="001D3FD0" w:rsidRPr="003F7651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020134" w:rsidRPr="003F7651">
        <w:rPr>
          <w:rFonts w:ascii="BIZ UDゴシック" w:eastAsia="BIZ UDゴシック" w:hAnsi="BIZ UDゴシック" w:hint="eastAsia"/>
          <w:kern w:val="0"/>
          <w:sz w:val="24"/>
        </w:rPr>
        <w:t>長</w:t>
      </w:r>
      <w:r w:rsidR="001D3FD0" w:rsidRPr="003F7651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1141A7" w:rsidRPr="003F7651">
        <w:rPr>
          <w:rFonts w:ascii="BIZ UDゴシック" w:eastAsia="BIZ UDゴシック" w:hAnsi="BIZ UDゴシック" w:hint="eastAsia"/>
          <w:kern w:val="0"/>
          <w:sz w:val="24"/>
        </w:rPr>
        <w:t xml:space="preserve">名　</w:t>
      </w:r>
      <w:r w:rsidR="00F56E3B" w:rsidRPr="003F7651">
        <w:rPr>
          <w:rFonts w:ascii="BIZ UDゴシック" w:eastAsia="BIZ UDゴシック" w:hAnsi="BIZ UDゴシック" w:hint="eastAsia"/>
          <w:sz w:val="24"/>
        </w:rPr>
        <w:t xml:space="preserve">　</w:t>
      </w:r>
      <w:r w:rsidR="00523BB2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</w:t>
      </w:r>
      <w:r w:rsidR="008B0D0D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B17522" w:rsidRPr="003F7651">
        <w:rPr>
          <w:rFonts w:ascii="BIZ UDゴシック" w:eastAsia="BIZ UDゴシック" w:hAnsi="BIZ UDゴシック" w:hint="eastAsia"/>
          <w:sz w:val="20"/>
          <w:szCs w:val="20"/>
          <w:u w:val="single"/>
          <w:bdr w:val="single" w:sz="4" w:space="0" w:color="auto"/>
        </w:rPr>
        <w:t xml:space="preserve">　　</w:t>
      </w:r>
    </w:p>
    <w:p w14:paraId="586C0369" w14:textId="77777777" w:rsidR="0064500D" w:rsidRPr="003F7651" w:rsidRDefault="0064500D" w:rsidP="008B0D0D">
      <w:pPr>
        <w:rPr>
          <w:rFonts w:ascii="BIZ UDゴシック" w:eastAsia="BIZ UDゴシック" w:hAnsi="BIZ UDゴシック"/>
          <w:sz w:val="24"/>
        </w:rPr>
      </w:pPr>
    </w:p>
    <w:p w14:paraId="42CBB29A" w14:textId="025117EA" w:rsidR="00333AA8" w:rsidRPr="003F7651" w:rsidRDefault="00EB45A1" w:rsidP="001D3FD0">
      <w:pPr>
        <w:ind w:firstLineChars="2200" w:firstLine="4906"/>
        <w:rPr>
          <w:rFonts w:ascii="BIZ UDゴシック" w:eastAsia="BIZ UDゴシック" w:hAnsi="BIZ UDゴシック"/>
          <w:sz w:val="24"/>
          <w:u w:val="single"/>
        </w:rPr>
      </w:pPr>
      <w:r w:rsidRPr="003F7651">
        <w:rPr>
          <w:rFonts w:ascii="BIZ UDゴシック" w:eastAsia="BIZ UDゴシック" w:hAnsi="BIZ UDゴシック" w:hint="eastAsia"/>
          <w:sz w:val="24"/>
        </w:rPr>
        <w:t>市</w:t>
      </w:r>
      <w:r w:rsidR="00333AA8" w:rsidRPr="003F7651">
        <w:rPr>
          <w:rFonts w:ascii="BIZ UDゴシック" w:eastAsia="BIZ UDゴシック" w:hAnsi="BIZ UDゴシック" w:hint="eastAsia"/>
          <w:kern w:val="0"/>
          <w:sz w:val="24"/>
        </w:rPr>
        <w:t>推進</w:t>
      </w:r>
      <w:r w:rsidR="00AB7671" w:rsidRPr="003F7651">
        <w:rPr>
          <w:rFonts w:ascii="BIZ UDゴシック" w:eastAsia="BIZ UDゴシック" w:hAnsi="BIZ UDゴシック" w:hint="eastAsia"/>
          <w:kern w:val="0"/>
          <w:sz w:val="24"/>
        </w:rPr>
        <w:t>班</w:t>
      </w:r>
      <w:r w:rsidR="00333AA8" w:rsidRPr="003F7651">
        <w:rPr>
          <w:rFonts w:ascii="BIZ UDゴシック" w:eastAsia="BIZ UDゴシック" w:hAnsi="BIZ UDゴシック" w:hint="eastAsia"/>
          <w:kern w:val="0"/>
          <w:sz w:val="24"/>
        </w:rPr>
        <w:t>員（班長）</w:t>
      </w:r>
      <w:r w:rsidR="001D3FD0" w:rsidRPr="003F7651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0C52C7" w:rsidRPr="003F7651">
        <w:rPr>
          <w:rFonts w:ascii="BIZ UDゴシック" w:eastAsia="BIZ UDゴシック" w:hAnsi="BIZ UDゴシック" w:hint="eastAsia"/>
          <w:kern w:val="0"/>
          <w:sz w:val="24"/>
        </w:rPr>
        <w:t xml:space="preserve"> </w:t>
      </w:r>
      <w:r w:rsidR="008B0D0D" w:rsidRPr="003F7651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256"/>
        <w:gridCol w:w="980"/>
        <w:gridCol w:w="3860"/>
        <w:gridCol w:w="281"/>
      </w:tblGrid>
      <w:tr w:rsidR="00F56E3B" w:rsidRPr="003F7651" w14:paraId="0C34A429" w14:textId="77777777" w:rsidTr="00D40B33">
        <w:trPr>
          <w:trHeight w:val="693"/>
        </w:trPr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A786" w14:textId="77777777" w:rsidR="00F56E3B" w:rsidRPr="003F7651" w:rsidRDefault="00F56E3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F7651">
              <w:rPr>
                <w:rFonts w:ascii="BIZ UDゴシック" w:eastAsia="BIZ UDゴシック" w:hAnsi="BIZ UDゴシック" w:hint="eastAsia"/>
                <w:sz w:val="24"/>
              </w:rPr>
              <w:t>区　名</w:t>
            </w:r>
          </w:p>
        </w:tc>
        <w:tc>
          <w:tcPr>
            <w:tcW w:w="16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7088" w14:textId="77777777" w:rsidR="00F56E3B" w:rsidRPr="003F7651" w:rsidRDefault="00D42660" w:rsidP="002A3C2F">
            <w:pPr>
              <w:ind w:right="892"/>
              <w:rPr>
                <w:rFonts w:ascii="BIZ UDゴシック" w:eastAsia="BIZ UDゴシック" w:hAnsi="BIZ UDゴシック"/>
                <w:sz w:val="24"/>
              </w:rPr>
            </w:pPr>
            <w:r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FBBB" w14:textId="77777777" w:rsidR="00F56E3B" w:rsidRPr="003F7651" w:rsidRDefault="00F56E3B" w:rsidP="0064500D">
            <w:pPr>
              <w:ind w:leftChars="-43" w:left="-83" w:rightChars="-61" w:right="-118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F7651">
              <w:rPr>
                <w:rFonts w:ascii="BIZ UDゴシック" w:eastAsia="BIZ UDゴシック" w:hAnsi="BIZ UDゴシック" w:hint="eastAsia"/>
                <w:sz w:val="24"/>
              </w:rPr>
              <w:t>会　場</w:t>
            </w:r>
          </w:p>
        </w:tc>
        <w:tc>
          <w:tcPr>
            <w:tcW w:w="210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5052E" w14:textId="3B315E75" w:rsidR="006E6EC9" w:rsidRPr="003F7651" w:rsidRDefault="006E6EC9" w:rsidP="00D42660">
            <w:pPr>
              <w:ind w:firstLineChars="200" w:firstLine="446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56E3B" w:rsidRPr="003F7651" w14:paraId="4BE69649" w14:textId="77777777" w:rsidTr="00D40B33">
        <w:trPr>
          <w:cantSplit/>
          <w:trHeight w:val="690"/>
        </w:trPr>
        <w:tc>
          <w:tcPr>
            <w:tcW w:w="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6254" w14:textId="77777777" w:rsidR="00F56E3B" w:rsidRPr="003F7651" w:rsidRDefault="00F56E3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F7651">
              <w:rPr>
                <w:rFonts w:ascii="BIZ UDゴシック" w:eastAsia="BIZ UDゴシック" w:hAnsi="BIZ UDゴシック" w:hint="eastAsia"/>
                <w:sz w:val="24"/>
              </w:rPr>
              <w:t>日　時</w:t>
            </w:r>
          </w:p>
        </w:tc>
        <w:tc>
          <w:tcPr>
            <w:tcW w:w="41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EB1B84" w14:textId="307D1E65" w:rsidR="00F56E3B" w:rsidRPr="003F7651" w:rsidRDefault="00A80187" w:rsidP="005F4C41">
            <w:pPr>
              <w:rPr>
                <w:rFonts w:ascii="BIZ UDゴシック" w:eastAsia="BIZ UDゴシック" w:hAnsi="BIZ UDゴシック"/>
                <w:sz w:val="24"/>
              </w:rPr>
            </w:pPr>
            <w:r w:rsidRPr="003F7651">
              <w:rPr>
                <w:rFonts w:ascii="BIZ UDゴシック" w:eastAsia="BIZ UDゴシック" w:hAnsi="BIZ UDゴシック" w:hint="eastAsia"/>
                <w:sz w:val="24"/>
              </w:rPr>
              <w:t xml:space="preserve">令和　　</w:t>
            </w:r>
            <w:r w:rsidR="00D42660" w:rsidRPr="003F7651">
              <w:rPr>
                <w:rFonts w:ascii="BIZ UDゴシック" w:eastAsia="BIZ UDゴシック" w:hAnsi="BIZ UDゴシック" w:hint="eastAsia"/>
                <w:sz w:val="24"/>
              </w:rPr>
              <w:t>年</w:t>
            </w:r>
            <w:r w:rsidR="00B67432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C269AD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D42660" w:rsidRPr="003F7651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9A1E71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B67432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6E6EC9" w:rsidRPr="003F7651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C452C9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6E6EC9" w:rsidRPr="003F7651">
              <w:rPr>
                <w:rFonts w:ascii="BIZ UDゴシック" w:eastAsia="BIZ UDゴシック" w:hAnsi="BIZ UDゴシック" w:hint="eastAsia"/>
                <w:sz w:val="24"/>
              </w:rPr>
              <w:t>）</w:t>
            </w:r>
            <w:r w:rsidR="0064500D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6D53F9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523BB2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64500D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A611CB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BA004F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時　　</w:t>
            </w:r>
            <w:r w:rsidR="00C269AD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F56E3B" w:rsidRPr="003F7651">
              <w:rPr>
                <w:rFonts w:ascii="BIZ UDゴシック" w:eastAsia="BIZ UDゴシック" w:hAnsi="BIZ UDゴシック" w:hint="eastAsia"/>
                <w:sz w:val="24"/>
              </w:rPr>
              <w:t>分</w:t>
            </w:r>
            <w:r w:rsidR="00050F56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8B0D0D" w:rsidRPr="003F7651">
              <w:rPr>
                <w:rFonts w:ascii="BIZ UDゴシック" w:eastAsia="BIZ UDゴシック" w:hAnsi="BIZ UDゴシック" w:hint="eastAsia"/>
                <w:sz w:val="24"/>
              </w:rPr>
              <w:t>～</w:t>
            </w:r>
            <w:r w:rsidR="00BA004F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C269AD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A611CB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BA004F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時　　</w:t>
            </w:r>
            <w:r w:rsidR="00C269AD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A611CB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F56E3B" w:rsidRPr="003F7651">
              <w:rPr>
                <w:rFonts w:ascii="BIZ UDゴシック" w:eastAsia="BIZ UDゴシック" w:hAnsi="BIZ UDゴシック" w:hint="eastAsia"/>
                <w:sz w:val="24"/>
              </w:rPr>
              <w:t>分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B8B591E" w14:textId="77777777" w:rsidR="00CF1F0E" w:rsidRPr="003F7651" w:rsidRDefault="00CF1F0E" w:rsidP="00CF1F0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3405F" w:rsidRPr="003F7651" w14:paraId="0FE338D4" w14:textId="77777777" w:rsidTr="00D40B33">
        <w:trPr>
          <w:trHeight w:val="700"/>
        </w:trPr>
        <w:tc>
          <w:tcPr>
            <w:tcW w:w="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45CF" w14:textId="77777777" w:rsidR="00A3405F" w:rsidRPr="003F7651" w:rsidRDefault="00A340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F7651">
              <w:rPr>
                <w:rFonts w:ascii="BIZ UDゴシック" w:eastAsia="BIZ UDゴシック" w:hAnsi="BIZ UDゴシック" w:hint="eastAsia"/>
                <w:sz w:val="24"/>
              </w:rPr>
              <w:t>出席者数</w:t>
            </w:r>
          </w:p>
        </w:tc>
        <w:tc>
          <w:tcPr>
            <w:tcW w:w="42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3077E" w14:textId="5CE325E5" w:rsidR="00A3405F" w:rsidRPr="003F7651" w:rsidRDefault="00B76DC4" w:rsidP="005F4C41">
            <w:pPr>
              <w:rPr>
                <w:rFonts w:ascii="BIZ UDゴシック" w:eastAsia="BIZ UDゴシック" w:hAnsi="BIZ UDゴシック"/>
                <w:sz w:val="24"/>
              </w:rPr>
            </w:pPr>
            <w:r w:rsidRPr="003F7651">
              <w:rPr>
                <w:rFonts w:ascii="BIZ UDゴシック" w:eastAsia="BIZ UDゴシック" w:hAnsi="BIZ UDゴシック" w:hint="eastAsia"/>
                <w:sz w:val="24"/>
              </w:rPr>
              <w:t>参加者合計</w:t>
            </w:r>
            <w:r w:rsidR="005F4C41" w:rsidRPr="003F7651">
              <w:rPr>
                <w:rFonts w:ascii="BIZ UDゴシック" w:eastAsia="BIZ UDゴシック" w:hAnsi="BIZ UDゴシック" w:hint="eastAsia"/>
                <w:sz w:val="24"/>
              </w:rPr>
              <w:t>（</w:t>
            </w:r>
            <w:r w:rsidR="00822226" w:rsidRPr="003F7651">
              <w:rPr>
                <w:rFonts w:ascii="BIZ UDゴシック" w:eastAsia="BIZ UDゴシック" w:hAnsi="BIZ UDゴシック" w:hint="eastAsia"/>
                <w:sz w:val="24"/>
              </w:rPr>
              <w:t>役員を含む</w:t>
            </w:r>
            <w:r w:rsidR="005F4C41" w:rsidRPr="003F7651">
              <w:rPr>
                <w:rFonts w:ascii="BIZ UDゴシック" w:eastAsia="BIZ UDゴシック" w:hAnsi="BIZ UDゴシック" w:hint="eastAsia"/>
                <w:sz w:val="24"/>
              </w:rPr>
              <w:t>）</w:t>
            </w:r>
            <w:r w:rsidR="002A3C2F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　　　　</w:t>
            </w:r>
            <w:r w:rsidR="008B0D0D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A611CB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5F4C41" w:rsidRPr="003F7651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822226" w:rsidRPr="003F7651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</w:tr>
      <w:tr w:rsidR="008B0D0D" w:rsidRPr="003F7651" w14:paraId="17EFCB44" w14:textId="77777777" w:rsidTr="008B108D">
        <w:trPr>
          <w:cantSplit/>
          <w:trHeight w:val="314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19B577" w14:textId="77777777" w:rsidR="008B0D0D" w:rsidRPr="003F7651" w:rsidRDefault="008B0D0D" w:rsidP="00B460F6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3F7651">
              <w:rPr>
                <w:rFonts w:ascii="BIZ UDゴシック" w:eastAsia="BIZ UDゴシック" w:hAnsi="BIZ UDゴシック" w:hint="eastAsia"/>
                <w:sz w:val="24"/>
              </w:rPr>
              <w:t>①今回実施した内容およびテーマ</w:t>
            </w:r>
          </w:p>
          <w:p w14:paraId="126F4F2C" w14:textId="77777777" w:rsidR="005F4C41" w:rsidRPr="003F7651" w:rsidRDefault="005F4C41" w:rsidP="00B460F6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1B07DE81" w14:textId="56437F75" w:rsidR="005F4C41" w:rsidRPr="003F7651" w:rsidRDefault="005F4C41" w:rsidP="00B460F6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76DC4" w:rsidRPr="003F7651" w14:paraId="20CF53FB" w14:textId="77777777" w:rsidTr="006D4DD1">
        <w:trPr>
          <w:cantSplit/>
          <w:trHeight w:val="539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4D593BA" w14:textId="799C6B00" w:rsidR="00B460F6" w:rsidRPr="003F7651" w:rsidRDefault="00E85BAF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3F7651">
              <w:rPr>
                <w:rFonts w:ascii="BIZ UDゴシック" w:eastAsia="BIZ UDゴシック" w:hAnsi="BIZ UDゴシック" w:hint="eastAsia"/>
                <w:sz w:val="24"/>
              </w:rPr>
              <w:t>②</w:t>
            </w:r>
            <w:r w:rsidR="00B460F6" w:rsidRPr="003F7651">
              <w:rPr>
                <w:rFonts w:ascii="BIZ UDゴシック" w:eastAsia="BIZ UDゴシック" w:hAnsi="BIZ UDゴシック" w:hint="eastAsia"/>
                <w:sz w:val="24"/>
              </w:rPr>
              <w:t>懇談会での参加者からの質問や意見、その他、次回への課題など</w:t>
            </w:r>
          </w:p>
          <w:p w14:paraId="366FC92E" w14:textId="77777777" w:rsidR="005F4C41" w:rsidRDefault="005F4C41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65559F5B" w14:textId="4203AE2D" w:rsidR="00D40B33" w:rsidRPr="003F7651" w:rsidRDefault="00D40B3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CD58991" w14:textId="1B877022" w:rsidR="00E56617" w:rsidRPr="003F7651" w:rsidRDefault="005C4957" w:rsidP="006D4DD1">
      <w:pPr>
        <w:jc w:val="center"/>
        <w:rPr>
          <w:rFonts w:ascii="BIZ UDゴシック" w:eastAsia="BIZ UDゴシック" w:hAnsi="BIZ UDゴシック"/>
          <w:sz w:val="24"/>
        </w:rPr>
      </w:pPr>
      <w:r w:rsidRPr="003F7651">
        <w:rPr>
          <w:rFonts w:ascii="BIZ UDゴシック" w:eastAsia="BIZ UDゴシック" w:hAnsi="BIZ UDゴシック" w:hint="eastAsia"/>
          <w:sz w:val="24"/>
        </w:rPr>
        <w:t>（懇談会</w:t>
      </w:r>
      <w:r w:rsidR="00B460F6" w:rsidRPr="003F7651">
        <w:rPr>
          <w:rFonts w:ascii="BIZ UDゴシック" w:eastAsia="BIZ UDゴシック" w:hAnsi="BIZ UDゴシック" w:hint="eastAsia"/>
          <w:sz w:val="24"/>
        </w:rPr>
        <w:t>終了</w:t>
      </w:r>
      <w:r w:rsidRPr="003F7651">
        <w:rPr>
          <w:rFonts w:ascii="BIZ UDゴシック" w:eastAsia="BIZ UDゴシック" w:hAnsi="BIZ UDゴシック" w:hint="eastAsia"/>
          <w:sz w:val="24"/>
        </w:rPr>
        <w:t>後、</w:t>
      </w:r>
      <w:r w:rsidR="00333AA8" w:rsidRPr="003F7651">
        <w:rPr>
          <w:rFonts w:ascii="BIZ UDゴシック" w:eastAsia="BIZ UDゴシック" w:hAnsi="BIZ UDゴシック" w:hint="eastAsia"/>
          <w:sz w:val="24"/>
        </w:rPr>
        <w:t>速やかに</w:t>
      </w:r>
      <w:r w:rsidR="00762355" w:rsidRPr="003F7651">
        <w:rPr>
          <w:rFonts w:ascii="BIZ UDゴシック" w:eastAsia="BIZ UDゴシック" w:hAnsi="BIZ UDゴシック" w:hint="eastAsia"/>
          <w:sz w:val="24"/>
        </w:rPr>
        <w:t>ご</w:t>
      </w:r>
      <w:r w:rsidR="00B460F6" w:rsidRPr="003F7651">
        <w:rPr>
          <w:rFonts w:ascii="BIZ UDゴシック" w:eastAsia="BIZ UDゴシック" w:hAnsi="BIZ UDゴシック" w:hint="eastAsia"/>
          <w:sz w:val="24"/>
        </w:rPr>
        <w:t>提出いただきます</w:t>
      </w:r>
      <w:r w:rsidRPr="003F7651">
        <w:rPr>
          <w:rFonts w:ascii="BIZ UDゴシック" w:eastAsia="BIZ UDゴシック" w:hAnsi="BIZ UDゴシック" w:hint="eastAsia"/>
          <w:sz w:val="24"/>
        </w:rPr>
        <w:t>ようお願い</w:t>
      </w:r>
      <w:r w:rsidR="001704DF" w:rsidRPr="003F7651">
        <w:rPr>
          <w:rFonts w:ascii="BIZ UDゴシック" w:eastAsia="BIZ UDゴシック" w:hAnsi="BIZ UDゴシック" w:hint="eastAsia"/>
          <w:sz w:val="24"/>
        </w:rPr>
        <w:t>いた</w:t>
      </w:r>
      <w:r w:rsidRPr="003F7651">
        <w:rPr>
          <w:rFonts w:ascii="BIZ UDゴシック" w:eastAsia="BIZ UDゴシック" w:hAnsi="BIZ UDゴシック" w:hint="eastAsia"/>
          <w:sz w:val="24"/>
        </w:rPr>
        <w:t>します。）</w:t>
      </w:r>
    </w:p>
    <w:p w14:paraId="370B6129" w14:textId="1F7DEC5D" w:rsidR="006D4DD1" w:rsidRDefault="006D4DD1" w:rsidP="006D4DD1">
      <w:pPr>
        <w:jc w:val="center"/>
        <w:rPr>
          <w:rFonts w:ascii="BIZ UDゴシック" w:eastAsia="BIZ UDゴシック" w:hAnsi="BIZ UDゴシック"/>
          <w:b/>
          <w:sz w:val="24"/>
        </w:rPr>
      </w:pPr>
      <w:r w:rsidRPr="003F7651">
        <w:rPr>
          <w:rFonts w:ascii="BIZ UDゴシック" w:eastAsia="BIZ UDゴシック" w:hAnsi="BIZ UDゴシック" w:hint="eastAsia"/>
          <w:b/>
          <w:sz w:val="24"/>
        </w:rPr>
        <w:t>人権擁護課</w:t>
      </w:r>
      <w:r w:rsidR="00B17522" w:rsidRPr="003F7651">
        <w:rPr>
          <w:rFonts w:ascii="BIZ UDゴシック" w:eastAsia="BIZ UDゴシック" w:hAnsi="BIZ UDゴシック" w:hint="eastAsia"/>
          <w:b/>
          <w:sz w:val="24"/>
        </w:rPr>
        <w:t xml:space="preserve">  　Email</w:t>
      </w:r>
      <w:r w:rsidR="00B17522" w:rsidRPr="003F7651">
        <w:rPr>
          <w:rFonts w:ascii="BIZ UDゴシック" w:eastAsia="BIZ UDゴシック" w:hAnsi="BIZ UDゴシック"/>
          <w:b/>
          <w:sz w:val="24"/>
        </w:rPr>
        <w:t xml:space="preserve"> </w:t>
      </w:r>
      <w:r w:rsidR="00B17522" w:rsidRPr="003F7651">
        <w:rPr>
          <w:rFonts w:ascii="BIZ UDゴシック" w:eastAsia="BIZ UDゴシック" w:hAnsi="BIZ UDゴシック" w:hint="eastAsia"/>
          <w:b/>
          <w:sz w:val="24"/>
        </w:rPr>
        <w:t>:</w:t>
      </w:r>
      <w:r w:rsidR="00B17522" w:rsidRPr="003F7651">
        <w:rPr>
          <w:rFonts w:ascii="BIZ UDゴシック" w:eastAsia="BIZ UDゴシック" w:hAnsi="BIZ UDゴシック"/>
          <w:b/>
          <w:sz w:val="24"/>
        </w:rPr>
        <w:t xml:space="preserve"> </w:t>
      </w:r>
      <w:hyperlink r:id="rId8" w:history="1">
        <w:r w:rsidR="00D40B33" w:rsidRPr="00493665">
          <w:rPr>
            <w:rStyle w:val="a8"/>
            <w:rFonts w:ascii="BIZ UDゴシック" w:eastAsia="BIZ UDゴシック" w:hAnsi="BIZ UDゴシック"/>
            <w:b/>
            <w:sz w:val="24"/>
          </w:rPr>
          <w:t>jinkyo@city.shiga-konan.lg.jp</w:t>
        </w:r>
      </w:hyperlink>
      <w:r w:rsidR="00D40B33">
        <w:rPr>
          <w:rFonts w:ascii="BIZ UDゴシック" w:eastAsia="BIZ UDゴシック" w:hAnsi="BIZ UDゴシック" w:hint="eastAsia"/>
          <w:b/>
          <w:sz w:val="24"/>
        </w:rPr>
        <w:t xml:space="preserve">　</w:t>
      </w:r>
    </w:p>
    <w:p w14:paraId="466D8853" w14:textId="3CE16003" w:rsidR="00D40B33" w:rsidRDefault="007F5794" w:rsidP="006D4DD1">
      <w:pPr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660800" behindDoc="0" locked="0" layoutInCell="1" allowOverlap="1" wp14:anchorId="67C946DA" wp14:editId="30A3CF20">
            <wp:simplePos x="0" y="0"/>
            <wp:positionH relativeFrom="column">
              <wp:posOffset>5490210</wp:posOffset>
            </wp:positionH>
            <wp:positionV relativeFrom="paragraph">
              <wp:posOffset>56515</wp:posOffset>
            </wp:positionV>
            <wp:extent cx="523875" cy="5238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E08BE" w14:textId="643B63BB" w:rsidR="00D40B33" w:rsidRPr="003F7651" w:rsidRDefault="00D40B33" w:rsidP="006D4DD1">
      <w:pPr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　　　　　報告書の様式はこちらからもダウンロードいただけます　→</w:t>
      </w:r>
    </w:p>
    <w:sectPr w:rsidR="00D40B33" w:rsidRPr="003F7651" w:rsidSect="006D53F9">
      <w:footerReference w:type="default" r:id="rId10"/>
      <w:footerReference w:type="first" r:id="rId11"/>
      <w:pgSz w:w="11906" w:h="16838" w:code="9"/>
      <w:pgMar w:top="567" w:right="1134" w:bottom="567" w:left="1134" w:header="851" w:footer="992" w:gutter="0"/>
      <w:pgNumType w:start="1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6CAA" w14:textId="77777777" w:rsidR="003F3AFF" w:rsidRDefault="003F3AFF">
      <w:r>
        <w:separator/>
      </w:r>
    </w:p>
  </w:endnote>
  <w:endnote w:type="continuationSeparator" w:id="0">
    <w:p w14:paraId="2CBD2764" w14:textId="77777777" w:rsidR="003F3AFF" w:rsidRDefault="003F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E1F" w14:textId="77777777" w:rsidR="00F56E3B" w:rsidRDefault="00F56E3B" w:rsidP="00E57E9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2405" w14:textId="77777777" w:rsidR="0042300A" w:rsidRDefault="0042300A" w:rsidP="0042300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D527D">
      <w:rPr>
        <w:rStyle w:val="a4"/>
        <w:noProof/>
      </w:rPr>
      <w:t>1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216F" w14:textId="77777777" w:rsidR="003F3AFF" w:rsidRDefault="003F3AFF">
      <w:r>
        <w:separator/>
      </w:r>
    </w:p>
  </w:footnote>
  <w:footnote w:type="continuationSeparator" w:id="0">
    <w:p w14:paraId="0F890FDD" w14:textId="77777777" w:rsidR="003F3AFF" w:rsidRDefault="003F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DD8"/>
    <w:multiLevelType w:val="hybridMultilevel"/>
    <w:tmpl w:val="7D9E98DE"/>
    <w:lvl w:ilvl="0" w:tplc="05A00C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37C8"/>
    <w:multiLevelType w:val="hybridMultilevel"/>
    <w:tmpl w:val="CF162158"/>
    <w:lvl w:ilvl="0" w:tplc="376EFC96">
      <w:start w:val="5"/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472E796B"/>
    <w:multiLevelType w:val="hybridMultilevel"/>
    <w:tmpl w:val="A8FA0380"/>
    <w:lvl w:ilvl="0" w:tplc="D9901FD6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49976F85"/>
    <w:multiLevelType w:val="hybridMultilevel"/>
    <w:tmpl w:val="7832ACBE"/>
    <w:lvl w:ilvl="0" w:tplc="62EA105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D47C3A"/>
    <w:multiLevelType w:val="hybridMultilevel"/>
    <w:tmpl w:val="3CEA4306"/>
    <w:lvl w:ilvl="0" w:tplc="A06CD6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6C6583"/>
    <w:multiLevelType w:val="hybridMultilevel"/>
    <w:tmpl w:val="EF9A788E"/>
    <w:lvl w:ilvl="0" w:tplc="05A00C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BD1292"/>
    <w:multiLevelType w:val="hybridMultilevel"/>
    <w:tmpl w:val="75D6FA80"/>
    <w:lvl w:ilvl="0" w:tplc="503ECE7E">
      <w:numFmt w:val="bullet"/>
      <w:lvlText w:val="★"/>
      <w:lvlJc w:val="left"/>
      <w:pPr>
        <w:tabs>
          <w:tab w:val="num" w:pos="586"/>
        </w:tabs>
        <w:ind w:left="5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B7"/>
    <w:rsid w:val="000048F3"/>
    <w:rsid w:val="000076E4"/>
    <w:rsid w:val="00020134"/>
    <w:rsid w:val="00024544"/>
    <w:rsid w:val="00027FB1"/>
    <w:rsid w:val="0003186B"/>
    <w:rsid w:val="00033D5E"/>
    <w:rsid w:val="00034ED5"/>
    <w:rsid w:val="00050F56"/>
    <w:rsid w:val="00053FC4"/>
    <w:rsid w:val="00072192"/>
    <w:rsid w:val="0007697B"/>
    <w:rsid w:val="00081C21"/>
    <w:rsid w:val="00086772"/>
    <w:rsid w:val="000869B0"/>
    <w:rsid w:val="000A1BF9"/>
    <w:rsid w:val="000B1F2E"/>
    <w:rsid w:val="000B2A06"/>
    <w:rsid w:val="000B5EBF"/>
    <w:rsid w:val="000C3418"/>
    <w:rsid w:val="000C4E35"/>
    <w:rsid w:val="000C52C7"/>
    <w:rsid w:val="000C7173"/>
    <w:rsid w:val="000D03B9"/>
    <w:rsid w:val="000E5785"/>
    <w:rsid w:val="001141A7"/>
    <w:rsid w:val="0015717A"/>
    <w:rsid w:val="001704DF"/>
    <w:rsid w:val="001711C1"/>
    <w:rsid w:val="001840A9"/>
    <w:rsid w:val="001950FF"/>
    <w:rsid w:val="00196360"/>
    <w:rsid w:val="001A6BE1"/>
    <w:rsid w:val="001B1AB5"/>
    <w:rsid w:val="001D3FD0"/>
    <w:rsid w:val="001E084E"/>
    <w:rsid w:val="001F4329"/>
    <w:rsid w:val="0020557B"/>
    <w:rsid w:val="0020615D"/>
    <w:rsid w:val="00216F37"/>
    <w:rsid w:val="0023248A"/>
    <w:rsid w:val="00255321"/>
    <w:rsid w:val="0025645B"/>
    <w:rsid w:val="00286B27"/>
    <w:rsid w:val="002A3C2F"/>
    <w:rsid w:val="002A3F05"/>
    <w:rsid w:val="002F049A"/>
    <w:rsid w:val="002F71CE"/>
    <w:rsid w:val="002F7F86"/>
    <w:rsid w:val="00305C46"/>
    <w:rsid w:val="003115F5"/>
    <w:rsid w:val="003145D6"/>
    <w:rsid w:val="00333AA8"/>
    <w:rsid w:val="003378D8"/>
    <w:rsid w:val="0034602C"/>
    <w:rsid w:val="00356927"/>
    <w:rsid w:val="0038381B"/>
    <w:rsid w:val="003925E6"/>
    <w:rsid w:val="003C7643"/>
    <w:rsid w:val="003E3A43"/>
    <w:rsid w:val="003E55E4"/>
    <w:rsid w:val="003F3AFF"/>
    <w:rsid w:val="003F7651"/>
    <w:rsid w:val="00403124"/>
    <w:rsid w:val="0042300A"/>
    <w:rsid w:val="00433798"/>
    <w:rsid w:val="00436F82"/>
    <w:rsid w:val="004440AA"/>
    <w:rsid w:val="00452A98"/>
    <w:rsid w:val="00453111"/>
    <w:rsid w:val="00466948"/>
    <w:rsid w:val="004738B7"/>
    <w:rsid w:val="004815B8"/>
    <w:rsid w:val="00496D88"/>
    <w:rsid w:val="004A1799"/>
    <w:rsid w:val="004D5864"/>
    <w:rsid w:val="004E45CE"/>
    <w:rsid w:val="004E4AAF"/>
    <w:rsid w:val="0051235A"/>
    <w:rsid w:val="00517E72"/>
    <w:rsid w:val="00523BB2"/>
    <w:rsid w:val="005308C0"/>
    <w:rsid w:val="00532EBA"/>
    <w:rsid w:val="00545CAA"/>
    <w:rsid w:val="005464D9"/>
    <w:rsid w:val="005679FD"/>
    <w:rsid w:val="00583791"/>
    <w:rsid w:val="005A32FE"/>
    <w:rsid w:val="005A5569"/>
    <w:rsid w:val="005C4957"/>
    <w:rsid w:val="005D735B"/>
    <w:rsid w:val="005E4A68"/>
    <w:rsid w:val="005F3789"/>
    <w:rsid w:val="005F4C41"/>
    <w:rsid w:val="00603BE4"/>
    <w:rsid w:val="00604FA9"/>
    <w:rsid w:val="00635F84"/>
    <w:rsid w:val="0064500D"/>
    <w:rsid w:val="006A6B4C"/>
    <w:rsid w:val="006B20C5"/>
    <w:rsid w:val="006B385C"/>
    <w:rsid w:val="006D1E7E"/>
    <w:rsid w:val="006D279A"/>
    <w:rsid w:val="006D4DD1"/>
    <w:rsid w:val="006D53F9"/>
    <w:rsid w:val="006E6EC9"/>
    <w:rsid w:val="00702681"/>
    <w:rsid w:val="007141CD"/>
    <w:rsid w:val="00714D51"/>
    <w:rsid w:val="00716FB2"/>
    <w:rsid w:val="0072112E"/>
    <w:rsid w:val="00722549"/>
    <w:rsid w:val="0074192A"/>
    <w:rsid w:val="00762355"/>
    <w:rsid w:val="0076402C"/>
    <w:rsid w:val="0076717F"/>
    <w:rsid w:val="00790A6E"/>
    <w:rsid w:val="00792845"/>
    <w:rsid w:val="007A4139"/>
    <w:rsid w:val="007B3F05"/>
    <w:rsid w:val="007C2EF4"/>
    <w:rsid w:val="007C6DD4"/>
    <w:rsid w:val="007D6DB5"/>
    <w:rsid w:val="007F0B25"/>
    <w:rsid w:val="007F4300"/>
    <w:rsid w:val="007F5794"/>
    <w:rsid w:val="00822226"/>
    <w:rsid w:val="0082593C"/>
    <w:rsid w:val="008266E7"/>
    <w:rsid w:val="00887466"/>
    <w:rsid w:val="00890080"/>
    <w:rsid w:val="008B0D0D"/>
    <w:rsid w:val="008B108D"/>
    <w:rsid w:val="008B56E2"/>
    <w:rsid w:val="008C1A66"/>
    <w:rsid w:val="008D1B08"/>
    <w:rsid w:val="008D7FDA"/>
    <w:rsid w:val="00911A26"/>
    <w:rsid w:val="00920A2F"/>
    <w:rsid w:val="00942956"/>
    <w:rsid w:val="009551CC"/>
    <w:rsid w:val="0096211E"/>
    <w:rsid w:val="009668FA"/>
    <w:rsid w:val="009775DB"/>
    <w:rsid w:val="009910D0"/>
    <w:rsid w:val="00994BF9"/>
    <w:rsid w:val="009A1E71"/>
    <w:rsid w:val="009F66DD"/>
    <w:rsid w:val="009F6C29"/>
    <w:rsid w:val="00A23B30"/>
    <w:rsid w:val="00A30BBD"/>
    <w:rsid w:val="00A3405F"/>
    <w:rsid w:val="00A611CB"/>
    <w:rsid w:val="00A64CB9"/>
    <w:rsid w:val="00A65D5F"/>
    <w:rsid w:val="00A712E6"/>
    <w:rsid w:val="00A720A9"/>
    <w:rsid w:val="00A73615"/>
    <w:rsid w:val="00A80187"/>
    <w:rsid w:val="00A85D74"/>
    <w:rsid w:val="00A91DB9"/>
    <w:rsid w:val="00A928B7"/>
    <w:rsid w:val="00AB5536"/>
    <w:rsid w:val="00AB7671"/>
    <w:rsid w:val="00AD527D"/>
    <w:rsid w:val="00AE1BB2"/>
    <w:rsid w:val="00B01337"/>
    <w:rsid w:val="00B01D73"/>
    <w:rsid w:val="00B067A6"/>
    <w:rsid w:val="00B1380F"/>
    <w:rsid w:val="00B17522"/>
    <w:rsid w:val="00B22E6D"/>
    <w:rsid w:val="00B25F9C"/>
    <w:rsid w:val="00B460F6"/>
    <w:rsid w:val="00B67432"/>
    <w:rsid w:val="00B76DC4"/>
    <w:rsid w:val="00BA004F"/>
    <w:rsid w:val="00BA116A"/>
    <w:rsid w:val="00BA73CC"/>
    <w:rsid w:val="00BB4050"/>
    <w:rsid w:val="00BE02E3"/>
    <w:rsid w:val="00C07478"/>
    <w:rsid w:val="00C12B1E"/>
    <w:rsid w:val="00C269AD"/>
    <w:rsid w:val="00C4396E"/>
    <w:rsid w:val="00C452C9"/>
    <w:rsid w:val="00C46B27"/>
    <w:rsid w:val="00C60DA5"/>
    <w:rsid w:val="00C61131"/>
    <w:rsid w:val="00C62A77"/>
    <w:rsid w:val="00C71907"/>
    <w:rsid w:val="00C71CEF"/>
    <w:rsid w:val="00C73309"/>
    <w:rsid w:val="00C74523"/>
    <w:rsid w:val="00CC14B6"/>
    <w:rsid w:val="00CD7093"/>
    <w:rsid w:val="00CE259A"/>
    <w:rsid w:val="00CF0203"/>
    <w:rsid w:val="00CF1F0E"/>
    <w:rsid w:val="00D15B7D"/>
    <w:rsid w:val="00D22E91"/>
    <w:rsid w:val="00D40B33"/>
    <w:rsid w:val="00D42660"/>
    <w:rsid w:val="00D43A74"/>
    <w:rsid w:val="00D629E4"/>
    <w:rsid w:val="00D65151"/>
    <w:rsid w:val="00D96EA5"/>
    <w:rsid w:val="00DD13B7"/>
    <w:rsid w:val="00DE38BD"/>
    <w:rsid w:val="00E0463A"/>
    <w:rsid w:val="00E05087"/>
    <w:rsid w:val="00E240F5"/>
    <w:rsid w:val="00E255B4"/>
    <w:rsid w:val="00E46304"/>
    <w:rsid w:val="00E50A5D"/>
    <w:rsid w:val="00E56617"/>
    <w:rsid w:val="00E57E9D"/>
    <w:rsid w:val="00E6217E"/>
    <w:rsid w:val="00E71CC0"/>
    <w:rsid w:val="00E85BAF"/>
    <w:rsid w:val="00E862EE"/>
    <w:rsid w:val="00E8762A"/>
    <w:rsid w:val="00EB45A1"/>
    <w:rsid w:val="00EF5B18"/>
    <w:rsid w:val="00F14FBF"/>
    <w:rsid w:val="00F153F1"/>
    <w:rsid w:val="00F362D6"/>
    <w:rsid w:val="00F52C29"/>
    <w:rsid w:val="00F56E3B"/>
    <w:rsid w:val="00F60A54"/>
    <w:rsid w:val="00F62CF2"/>
    <w:rsid w:val="00F67798"/>
    <w:rsid w:val="00F91C06"/>
    <w:rsid w:val="00F91FF9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5892DA"/>
  <w15:docId w15:val="{C3CB4C67-50B5-4A06-A665-09A05423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184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F09A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86B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5C495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0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yo@city.shiga-konan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EBD7-DAC5-4CE1-91FF-C7E0381C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2》</vt:lpstr>
      <vt:lpstr>《様式2》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2》</dc:title>
  <dc:creator>辻本仁士</dc:creator>
  <cp:lastModifiedBy>藤岡観月</cp:lastModifiedBy>
  <cp:revision>40</cp:revision>
  <cp:lastPrinted>2018-06-18T06:53:00Z</cp:lastPrinted>
  <dcterms:created xsi:type="dcterms:W3CDTF">2014-04-21T00:42:00Z</dcterms:created>
  <dcterms:modified xsi:type="dcterms:W3CDTF">2026-06-02T23:08:00Z</dcterms:modified>
</cp:coreProperties>
</file>